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ทรงคนอง อำเภอสามพราน จังหวัดนครปฐ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ทรงคนอง อำเภอสามพราน จังหวัดนครปฐ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7/07/2015 13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